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proofErr w:type="spellStart"/>
      <w:r>
        <w:rPr>
          <w:rFonts w:asciiTheme="majorHAnsi" w:hAnsiTheme="majorHAnsi" w:cstheme="majorHAnsi"/>
          <w:sz w:val="48"/>
          <w:szCs w:val="48"/>
          <w:lang w:val="en-US"/>
        </w:rPr>
        <w:t>SessionEstablish</w:t>
      </w:r>
      <w:proofErr w:type="spellEnd"/>
      <w:r w:rsidR="00946F1B">
        <w:rPr>
          <w:rFonts w:asciiTheme="majorHAnsi" w:hAnsiTheme="majorHAnsi" w:cstheme="majorHAnsi"/>
          <w:sz w:val="48"/>
          <w:szCs w:val="48"/>
          <w:lang w:val="en-US"/>
        </w:rPr>
        <w:t xml:space="preserve"> Service </w:t>
      </w:r>
      <w:proofErr w:type="spellStart"/>
      <w:r w:rsidR="00946F1B">
        <w:rPr>
          <w:rFonts w:asciiTheme="majorHAnsi" w:hAnsiTheme="majorHAnsi" w:cstheme="majorHAnsi"/>
          <w:sz w:val="48"/>
          <w:szCs w:val="48"/>
          <w:lang w:val="en-US"/>
        </w:rPr>
        <w:t>IDD</w:t>
      </w:r>
      <w:proofErr w:type="spellEnd"/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9E15B3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AEEF8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Establish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document describes the Session Establish Service and how it can be accessed using HTTP methods and JSON payloads. 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are two methods implemented. Table 1 describes these. </w:t>
      </w:r>
    </w:p>
    <w:p w:rsidR="004D030F" w:rsidRDefault="00031964" w:rsidP="00853B9E">
      <w:pPr>
        <w:pStyle w:val="Szvegtrzs"/>
      </w:pPr>
      <w:r>
        <w:t xml:space="preserve">The base URL for the requests: </w:t>
      </w:r>
      <w:hyperlink w:history="1">
        <w:r>
          <w:rPr>
            <w:rStyle w:val="Hiperhivatkozs"/>
          </w:rPr>
          <w:t>http://&lt;host&gt;:&lt;port&gt;/gateway</w:t>
        </w:r>
      </w:hyperlink>
      <w:r>
        <w:t>.</w:t>
      </w:r>
      <w:bookmarkStart w:id="0" w:name="_GoBack"/>
      <w:bookmarkEnd w:id="0"/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985"/>
        <w:gridCol w:w="3402"/>
      </w:tblGrid>
      <w:tr w:rsidR="004D030F" w:rsidRPr="00CB037C" w:rsidTr="00946F1B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946F1B">
        <w:trPr>
          <w:trHeight w:val="872"/>
        </w:trPr>
        <w:tc>
          <w:tcPr>
            <w:tcW w:w="1418" w:type="dxa"/>
          </w:tcPr>
          <w:p w:rsidR="00601375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Consumer</w:t>
            </w:r>
          </w:p>
        </w:tc>
        <w:tc>
          <w:tcPr>
            <w:tcW w:w="2693" w:type="dxa"/>
          </w:tcPr>
          <w:p w:rsidR="00601375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Consum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601375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985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quest</w:t>
            </w:r>
            <w:proofErr w:type="spellEnd"/>
          </w:p>
        </w:tc>
        <w:tc>
          <w:tcPr>
            <w:tcW w:w="3402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  <w:tr w:rsidR="004D030F" w:rsidTr="00946F1B">
        <w:trPr>
          <w:trHeight w:val="872"/>
        </w:trPr>
        <w:tc>
          <w:tcPr>
            <w:tcW w:w="1418" w:type="dxa"/>
          </w:tcPr>
          <w:p w:rsidR="004D030F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Provider</w:t>
            </w:r>
          </w:p>
        </w:tc>
        <w:tc>
          <w:tcPr>
            <w:tcW w:w="2693" w:type="dxa"/>
          </w:tcPr>
          <w:p w:rsidR="004D030F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Provid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4D030F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985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quest</w:t>
            </w:r>
            <w:proofErr w:type="spellEnd"/>
          </w:p>
        </w:tc>
        <w:tc>
          <w:tcPr>
            <w:tcW w:w="3402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ED305B" w:rsidRDefault="00172B8B" w:rsidP="00853B9E">
      <w:pPr>
        <w:pStyle w:val="Szvegtrzs"/>
      </w:pPr>
      <w:r w:rsidRPr="00C9731B">
        <w:t xml:space="preserve">The </w:t>
      </w:r>
      <w:proofErr w:type="spellStart"/>
      <w:r w:rsidRPr="00C9731B">
        <w:t>ConnectToConsumerRequest</w:t>
      </w:r>
      <w:proofErr w:type="spellEnd"/>
      <w:r w:rsidRPr="00C9731B">
        <w:t xml:space="preserve"> payload has a response payload called </w:t>
      </w:r>
      <w:proofErr w:type="spellStart"/>
      <w:r w:rsidR="00AA0A8C" w:rsidRPr="00C9731B">
        <w:t>ConnectToConsumerResponse</w:t>
      </w:r>
      <w:proofErr w:type="spellEnd"/>
      <w:r w:rsidRPr="00C9731B">
        <w:t xml:space="preserve">, while the </w:t>
      </w:r>
      <w:proofErr w:type="spellStart"/>
      <w:r w:rsidR="00AA0A8C" w:rsidRPr="00C9731B">
        <w:t>ConnectToProviderRequest</w:t>
      </w:r>
      <w:proofErr w:type="spellEnd"/>
      <w:r w:rsidR="00AA0A8C" w:rsidRPr="00C9731B">
        <w:t xml:space="preserve"> </w:t>
      </w:r>
      <w:r w:rsidRPr="00C9731B">
        <w:t xml:space="preserve">has a response </w:t>
      </w:r>
      <w:r w:rsidR="00AA0A8C" w:rsidRPr="00C9731B">
        <w:t xml:space="preserve">payload called </w:t>
      </w:r>
      <w:proofErr w:type="spellStart"/>
      <w:r w:rsidR="00AA0A8C" w:rsidRPr="00C9731B">
        <w:t>ConnectToProviderResponse</w:t>
      </w:r>
      <w:proofErr w:type="spellEnd"/>
      <w:r w:rsidR="00AA0A8C" w:rsidRPr="00C9731B">
        <w:t xml:space="preserve">. </w:t>
      </w:r>
      <w:r w:rsidRPr="00C9731B">
        <w:t>Examples for these payloads are given here for the REST-JSON-TLS implementation</w:t>
      </w:r>
      <w:r>
        <w:t>.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1. </w:t>
      </w:r>
      <w:r w:rsidRPr="002440A6">
        <w:rPr>
          <w:noProof/>
        </w:rPr>
        <w:t>ConnectToConsumerRequest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brokerName": "</w:t>
      </w:r>
      <w:r w:rsidR="00A95530" w:rsidRPr="009914A1">
        <w:rPr>
          <w:rFonts w:eastAsia="MS PGothic" w:cs="Lucida Grande"/>
          <w:noProof/>
          <w:sz w:val="22"/>
          <w:szCs w:val="22"/>
          <w:lang w:val="en-US" w:eastAsia="en-US"/>
        </w:rPr>
        <w:t>arrowhead3</w:t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.tmit.bme.hu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brokerPort": 5672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queueName": "15186182603990300739908861278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trolQueueName": "151861826039903007399088612781_control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sum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ystemName": "client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localhost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0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null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rovid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ystemName": "InsecureTemperatureSenso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54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sumerCloud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operator": "EVManufactur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loudName": "EVCloud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0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gatekeeperServiceURI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roviderCloud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operator": "SmartGridOperato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loudName": "SmartGrid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gatekeeperServiceURI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Definition": "IndoorTemperature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interfaces": [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json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]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Metadata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unit": "celsius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isSecure": false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timeout": 30000</w:t>
      </w:r>
    </w:p>
    <w:p w:rsidR="002440A6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}</w:t>
      </w:r>
      <w:r w:rsidR="002440A6">
        <w:rPr>
          <w:noProof/>
        </w:rP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2. </w:t>
      </w:r>
      <w:r w:rsidRPr="002440A6">
        <w:rPr>
          <w:noProof/>
        </w:rPr>
        <w:t>ConnectToConsumerR</w:t>
      </w:r>
      <w:r>
        <w:rPr>
          <w:noProof/>
        </w:rPr>
        <w:t>esponse</w:t>
      </w:r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{</w:t>
      </w:r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  <w:t>"serverSocketPort": 8000</w:t>
      </w:r>
    </w:p>
    <w:p w:rsidR="00853B9E" w:rsidRPr="00853B9E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3. </w:t>
      </w:r>
      <w:r w:rsidRPr="002440A6">
        <w:rPr>
          <w:noProof/>
        </w:rPr>
        <w:t>ConnectTo</w:t>
      </w:r>
      <w:r>
        <w:rPr>
          <w:noProof/>
        </w:rPr>
        <w:t>Provider</w:t>
      </w:r>
      <w:r w:rsidRPr="002440A6">
        <w:rPr>
          <w:noProof/>
        </w:rPr>
        <w:t>Request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>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brokerName": "arrowhead3.tmit.bme.hu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brokerPort": 5672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consum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ystemName": "client1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localhost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0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null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provid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ystemName": "InsecureTemperatureSenso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54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consumerCloud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operator": "EVManufactur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cloudName": "EVCloud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0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gatekeeperServiceURI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providerCloud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operator": "SmartGridOperato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cloudName": "SmartGrid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gatekeeperServiceURI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service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rviceDefinition": "IndoorTemperature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interfaces": [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json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]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rviceMetadata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unit": "celsius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}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isSecure": false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timeout": 30000</w:t>
      </w:r>
    </w:p>
    <w:p w:rsidR="00853B9E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4. </w:t>
      </w:r>
      <w:r w:rsidRPr="002440A6">
        <w:rPr>
          <w:noProof/>
        </w:rPr>
        <w:t>ConnectTo</w:t>
      </w:r>
      <w:r>
        <w:rPr>
          <w:noProof/>
        </w:rPr>
        <w:t>ProviderResponse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>{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 xml:space="preserve">  "queueName": "151861826039903007399088612781",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 xml:space="preserve">  "controlQueueName": "151861826039903007399088612781_control"</w:t>
      </w:r>
    </w:p>
    <w:p w:rsidR="00853B9E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>}</w:t>
      </w:r>
      <w:r w:rsidR="00853B9E">
        <w:rPr>
          <w:noProof/>
        </w:rPr>
        <w:br w:type="page"/>
      </w:r>
    </w:p>
    <w:p w:rsidR="00853B9E" w:rsidRPr="00C51634" w:rsidRDefault="00853B9E" w:rsidP="00853B9E">
      <w:pPr>
        <w:pStyle w:val="Szvegtrzs"/>
      </w:pPr>
    </w:p>
    <w:p w:rsidR="00105116" w:rsidRPr="002C447C" w:rsidRDefault="00105116" w:rsidP="004D030F">
      <w:pPr>
        <w:pStyle w:val="Cm"/>
      </w:pPr>
      <w:bookmarkStart w:id="1" w:name="_Toc354828814"/>
      <w:r w:rsidRPr="002C447C">
        <w:t>Revision history</w:t>
      </w:r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B3" w:rsidRDefault="009E15B3" w:rsidP="00252D9B">
      <w:r>
        <w:separator/>
      </w:r>
    </w:p>
  </w:endnote>
  <w:endnote w:type="continuationSeparator" w:id="0">
    <w:p w:rsidR="009E15B3" w:rsidRDefault="009E15B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9E15B3">
    <w:pPr>
      <w:pStyle w:val="llb"/>
    </w:pPr>
    <w:r>
      <w:rPr>
        <w:noProof/>
        <w:lang w:val="en-GB" w:eastAsia="en-GB"/>
      </w:rPr>
      <w:pict w14:anchorId="7D83A5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9E15B3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258EB9AC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418BEC3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9E15B3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747996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A2245DD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B3" w:rsidRDefault="009E15B3" w:rsidP="00252D9B">
      <w:r>
        <w:separator/>
      </w:r>
    </w:p>
  </w:footnote>
  <w:footnote w:type="continuationSeparator" w:id="0">
    <w:p w:rsidR="009E15B3" w:rsidRDefault="009E15B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075D2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946F1B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proofErr w:type="spellStart"/>
          <w:r w:rsidR="00946F1B"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E15B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31964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946F1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317C92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1C443D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946F1B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946F1B" w:rsidRDefault="00946F1B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u w:val="single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E15B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31964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pStyle w:val="Cmso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7C"/>
    <w:rsid w:val="0002612C"/>
    <w:rsid w:val="00026922"/>
    <w:rsid w:val="00031964"/>
    <w:rsid w:val="00034DB8"/>
    <w:rsid w:val="00051C46"/>
    <w:rsid w:val="00057DC6"/>
    <w:rsid w:val="00062590"/>
    <w:rsid w:val="000629EE"/>
    <w:rsid w:val="00071587"/>
    <w:rsid w:val="00075D2E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C92"/>
    <w:rsid w:val="00317FA8"/>
    <w:rsid w:val="00321A18"/>
    <w:rsid w:val="00321FA1"/>
    <w:rsid w:val="00322898"/>
    <w:rsid w:val="00336690"/>
    <w:rsid w:val="00343B5B"/>
    <w:rsid w:val="003609E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338CE"/>
    <w:rsid w:val="0053517A"/>
    <w:rsid w:val="00542750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E766F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151D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1B"/>
    <w:rsid w:val="009651FD"/>
    <w:rsid w:val="009658C5"/>
    <w:rsid w:val="00974A31"/>
    <w:rsid w:val="00985AD1"/>
    <w:rsid w:val="009914A1"/>
    <w:rsid w:val="009A06E4"/>
    <w:rsid w:val="009A7920"/>
    <w:rsid w:val="009B2352"/>
    <w:rsid w:val="009B6057"/>
    <w:rsid w:val="009C15EF"/>
    <w:rsid w:val="009C59D1"/>
    <w:rsid w:val="009E15B3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95530"/>
    <w:rsid w:val="00AA0A8C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5D8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87808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5DEDBB0"/>
  <w15:docId w15:val="{DC1C0444-EB0F-4C2B-91D4-3777BA93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8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AC538-5C3E-4CB2-A53F-6A98FEB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306</TotalTime>
  <Pages>7</Pages>
  <Words>502</Words>
  <Characters>2862</Characters>
  <Application>Microsoft Office Word</Application>
  <DocSecurity>0</DocSecurity>
  <Lines>23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50</cp:revision>
  <cp:lastPrinted>2013-11-27T17:28:00Z</cp:lastPrinted>
  <dcterms:created xsi:type="dcterms:W3CDTF">2013-11-20T15:39:00Z</dcterms:created>
  <dcterms:modified xsi:type="dcterms:W3CDTF">2019-02-11T13:58:00Z</dcterms:modified>
</cp:coreProperties>
</file>